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128" w:rsidRPr="0002139C" w:rsidRDefault="00D17128" w:rsidP="00A426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9C">
        <w:rPr>
          <w:rFonts w:ascii="Times New Roman" w:hAnsi="Times New Roman" w:cs="Times New Roman"/>
          <w:b/>
          <w:sz w:val="24"/>
          <w:szCs w:val="24"/>
        </w:rPr>
        <w:t>PROPOSTA COMERCIAL</w:t>
      </w:r>
    </w:p>
    <w:p w:rsidR="00D17128" w:rsidRPr="0002139C" w:rsidRDefault="00D17128" w:rsidP="00312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39C">
        <w:rPr>
          <w:rFonts w:ascii="Times New Roman" w:hAnsi="Times New Roman" w:cs="Times New Roman"/>
          <w:b/>
          <w:sz w:val="24"/>
          <w:szCs w:val="24"/>
        </w:rPr>
        <w:t>Empresa:</w:t>
      </w:r>
      <w:r w:rsidRPr="0002139C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3122AE" w:rsidRPr="0002139C">
        <w:rPr>
          <w:rFonts w:ascii="Times New Roman" w:hAnsi="Times New Roman" w:cs="Times New Roman"/>
          <w:sz w:val="24"/>
          <w:szCs w:val="24"/>
        </w:rPr>
        <w:t>_________________</w:t>
      </w:r>
      <w:r w:rsidRPr="0002139C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02139C">
        <w:rPr>
          <w:rFonts w:ascii="Times New Roman" w:hAnsi="Times New Roman" w:cs="Times New Roman"/>
          <w:b/>
          <w:sz w:val="24"/>
          <w:szCs w:val="24"/>
        </w:rPr>
        <w:t>CNPJ</w:t>
      </w:r>
      <w:r w:rsidR="003122AE" w:rsidRPr="0002139C">
        <w:rPr>
          <w:rFonts w:ascii="Times New Roman" w:hAnsi="Times New Roman" w:cs="Times New Roman"/>
          <w:b/>
          <w:sz w:val="24"/>
          <w:szCs w:val="24"/>
        </w:rPr>
        <w:t>:</w:t>
      </w:r>
      <w:r w:rsidRPr="0002139C">
        <w:rPr>
          <w:rFonts w:ascii="Times New Roman" w:hAnsi="Times New Roman" w:cs="Times New Roman"/>
          <w:sz w:val="24"/>
          <w:szCs w:val="24"/>
        </w:rPr>
        <w:t>_____________________</w:t>
      </w:r>
      <w:r w:rsidR="003122AE" w:rsidRPr="0002139C">
        <w:rPr>
          <w:rFonts w:ascii="Times New Roman" w:hAnsi="Times New Roman" w:cs="Times New Roman"/>
          <w:sz w:val="24"/>
          <w:szCs w:val="24"/>
        </w:rPr>
        <w:t>__________________</w:t>
      </w:r>
    </w:p>
    <w:p w:rsidR="00D17128" w:rsidRPr="0002139C" w:rsidRDefault="00D17128" w:rsidP="00312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39C">
        <w:rPr>
          <w:rFonts w:ascii="Times New Roman" w:hAnsi="Times New Roman" w:cs="Times New Roman"/>
          <w:b/>
          <w:sz w:val="24"/>
          <w:szCs w:val="24"/>
        </w:rPr>
        <w:t>Endereço</w:t>
      </w:r>
      <w:r w:rsidR="003122AE" w:rsidRPr="0002139C">
        <w:rPr>
          <w:rFonts w:ascii="Times New Roman" w:hAnsi="Times New Roman" w:cs="Times New Roman"/>
          <w:b/>
          <w:sz w:val="24"/>
          <w:szCs w:val="24"/>
        </w:rPr>
        <w:t>:</w:t>
      </w:r>
      <w:r w:rsidR="003122AE" w:rsidRPr="0002139C">
        <w:rPr>
          <w:rFonts w:ascii="Times New Roman" w:hAnsi="Times New Roman" w:cs="Times New Roman"/>
          <w:sz w:val="24"/>
          <w:szCs w:val="24"/>
        </w:rPr>
        <w:t>____</w:t>
      </w:r>
      <w:r w:rsidRPr="0002139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3122AE" w:rsidRPr="0002139C">
        <w:rPr>
          <w:rFonts w:ascii="Times New Roman" w:hAnsi="Times New Roman" w:cs="Times New Roman"/>
          <w:sz w:val="24"/>
          <w:szCs w:val="24"/>
        </w:rPr>
        <w:t xml:space="preserve"> </w:t>
      </w:r>
      <w:r w:rsidRPr="0002139C">
        <w:rPr>
          <w:rFonts w:ascii="Times New Roman" w:hAnsi="Times New Roman" w:cs="Times New Roman"/>
          <w:b/>
          <w:sz w:val="24"/>
          <w:szCs w:val="24"/>
        </w:rPr>
        <w:t>Telefone:</w:t>
      </w:r>
      <w:r w:rsidRPr="0002139C">
        <w:rPr>
          <w:rFonts w:ascii="Times New Roman" w:hAnsi="Times New Roman" w:cs="Times New Roman"/>
          <w:sz w:val="24"/>
          <w:szCs w:val="24"/>
        </w:rPr>
        <w:t>_______________</w:t>
      </w:r>
      <w:r w:rsidR="003122AE" w:rsidRPr="0002139C">
        <w:rPr>
          <w:rFonts w:ascii="Times New Roman" w:hAnsi="Times New Roman" w:cs="Times New Roman"/>
          <w:sz w:val="24"/>
          <w:szCs w:val="24"/>
        </w:rPr>
        <w:t>______________________</w:t>
      </w:r>
      <w:r w:rsidR="00DE1A59" w:rsidRPr="0002139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82960" w:rsidRPr="0002139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82960" w:rsidRPr="0002139C">
        <w:rPr>
          <w:rFonts w:ascii="Times New Roman" w:hAnsi="Times New Roman" w:cs="Times New Roman"/>
          <w:b/>
          <w:sz w:val="24"/>
          <w:szCs w:val="24"/>
        </w:rPr>
        <w:t>E</w:t>
      </w:r>
      <w:r w:rsidRPr="0002139C">
        <w:rPr>
          <w:rFonts w:ascii="Times New Roman" w:hAnsi="Times New Roman" w:cs="Times New Roman"/>
          <w:b/>
          <w:sz w:val="24"/>
          <w:szCs w:val="24"/>
        </w:rPr>
        <w:t>mail:</w:t>
      </w:r>
      <w:r w:rsidRPr="0002139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3122AE" w:rsidRPr="0002139C">
        <w:rPr>
          <w:rFonts w:ascii="Times New Roman" w:hAnsi="Times New Roman" w:cs="Times New Roman"/>
          <w:sz w:val="24"/>
          <w:szCs w:val="24"/>
        </w:rPr>
        <w:t>______</w:t>
      </w:r>
    </w:p>
    <w:p w:rsidR="00D17128" w:rsidRPr="0002139C" w:rsidRDefault="003122AE" w:rsidP="00312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39C">
        <w:rPr>
          <w:rFonts w:ascii="Times New Roman" w:hAnsi="Times New Roman" w:cs="Times New Roman"/>
          <w:b/>
          <w:sz w:val="24"/>
          <w:szCs w:val="24"/>
        </w:rPr>
        <w:t>Data:</w:t>
      </w:r>
      <w:r w:rsidRPr="0002139C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="00D17128" w:rsidRPr="0002139C">
        <w:rPr>
          <w:rFonts w:ascii="Times New Roman" w:hAnsi="Times New Roman" w:cs="Times New Roman"/>
          <w:b/>
          <w:sz w:val="24"/>
          <w:szCs w:val="24"/>
        </w:rPr>
        <w:t>Validade da Proposta</w:t>
      </w:r>
      <w:r w:rsidRPr="0002139C">
        <w:rPr>
          <w:rFonts w:ascii="Times New Roman" w:hAnsi="Times New Roman" w:cs="Times New Roman"/>
          <w:b/>
          <w:sz w:val="24"/>
          <w:szCs w:val="24"/>
        </w:rPr>
        <w:t>:</w:t>
      </w:r>
      <w:r w:rsidR="00D17128" w:rsidRPr="0002139C">
        <w:rPr>
          <w:rFonts w:ascii="Times New Roman" w:hAnsi="Times New Roman" w:cs="Times New Roman"/>
          <w:sz w:val="24"/>
          <w:szCs w:val="24"/>
        </w:rPr>
        <w:t>__________</w:t>
      </w:r>
      <w:r w:rsidRPr="0002139C">
        <w:rPr>
          <w:rFonts w:ascii="Times New Roman" w:hAnsi="Times New Roman" w:cs="Times New Roman"/>
          <w:sz w:val="24"/>
          <w:szCs w:val="24"/>
        </w:rPr>
        <w:t>________</w:t>
      </w:r>
      <w:r w:rsidR="00D17128" w:rsidRPr="0002139C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2139C">
        <w:rPr>
          <w:rFonts w:ascii="Times New Roman" w:hAnsi="Times New Roman" w:cs="Times New Roman"/>
          <w:sz w:val="24"/>
          <w:szCs w:val="24"/>
        </w:rPr>
        <w:t>__________</w:t>
      </w:r>
      <w:r w:rsidR="00D17128" w:rsidRPr="0002139C">
        <w:rPr>
          <w:rFonts w:ascii="Times New Roman" w:hAnsi="Times New Roman" w:cs="Times New Roman"/>
          <w:sz w:val="24"/>
          <w:szCs w:val="24"/>
        </w:rPr>
        <w:t>_</w:t>
      </w:r>
    </w:p>
    <w:p w:rsidR="00504F23" w:rsidRPr="0002139C" w:rsidRDefault="00504F23" w:rsidP="000C0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0974" w:rsidRPr="0002139C" w:rsidRDefault="00D17128" w:rsidP="003122A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39C">
        <w:rPr>
          <w:rFonts w:ascii="Times New Roman" w:hAnsi="Times New Roman" w:cs="Times New Roman"/>
          <w:sz w:val="24"/>
          <w:szCs w:val="24"/>
        </w:rPr>
        <w:t xml:space="preserve">A </w:t>
      </w:r>
      <w:r w:rsidR="003122AE" w:rsidRPr="0002139C">
        <w:rPr>
          <w:rFonts w:ascii="Times New Roman" w:hAnsi="Times New Roman" w:cs="Times New Roman"/>
          <w:sz w:val="24"/>
          <w:szCs w:val="24"/>
        </w:rPr>
        <w:t>empresa</w:t>
      </w:r>
      <w:r w:rsidRPr="0002139C">
        <w:rPr>
          <w:rFonts w:ascii="Times New Roman" w:hAnsi="Times New Roman" w:cs="Times New Roman"/>
          <w:sz w:val="24"/>
          <w:szCs w:val="24"/>
        </w:rPr>
        <w:t xml:space="preserve"> acima indicada </w:t>
      </w:r>
      <w:r w:rsidR="003122AE" w:rsidRPr="0002139C">
        <w:rPr>
          <w:rFonts w:ascii="Times New Roman" w:hAnsi="Times New Roman" w:cs="Times New Roman"/>
          <w:sz w:val="24"/>
          <w:szCs w:val="24"/>
        </w:rPr>
        <w:t xml:space="preserve">se </w:t>
      </w:r>
      <w:r w:rsidRPr="0002139C">
        <w:rPr>
          <w:rFonts w:ascii="Times New Roman" w:hAnsi="Times New Roman" w:cs="Times New Roman"/>
          <w:sz w:val="24"/>
          <w:szCs w:val="24"/>
        </w:rPr>
        <w:t xml:space="preserve">propõe fornecer a </w:t>
      </w:r>
      <w:r w:rsidR="00343CB7" w:rsidRPr="0002139C">
        <w:rPr>
          <w:rFonts w:ascii="Times New Roman" w:hAnsi="Times New Roman" w:cs="Times New Roman"/>
          <w:sz w:val="24"/>
          <w:szCs w:val="24"/>
        </w:rPr>
        <w:t>Secretaria de Estado de Policia Militar</w:t>
      </w:r>
      <w:r w:rsidRPr="0002139C">
        <w:rPr>
          <w:rFonts w:ascii="Times New Roman" w:hAnsi="Times New Roman" w:cs="Times New Roman"/>
          <w:sz w:val="24"/>
          <w:szCs w:val="24"/>
        </w:rPr>
        <w:t xml:space="preserve">, pelos preços abaixo assinalados, obedecendo rigorosamente às condições estipuladas, constantes no termo de referência do </w:t>
      </w:r>
      <w:r w:rsidRPr="0002139C">
        <w:rPr>
          <w:rFonts w:ascii="Times New Roman" w:hAnsi="Times New Roman" w:cs="Times New Roman"/>
          <w:b/>
          <w:sz w:val="24"/>
          <w:szCs w:val="24"/>
        </w:rPr>
        <w:t xml:space="preserve">Processo </w:t>
      </w:r>
      <w:r w:rsidR="00BB7769" w:rsidRPr="0002139C">
        <w:rPr>
          <w:rFonts w:ascii="Times New Roman" w:hAnsi="Times New Roman" w:cs="Times New Roman"/>
          <w:b/>
          <w:sz w:val="24"/>
          <w:szCs w:val="24"/>
        </w:rPr>
        <w:t>SEI-350207/000864</w:t>
      </w:r>
      <w:r w:rsidR="00D07046" w:rsidRPr="0002139C">
        <w:rPr>
          <w:rFonts w:ascii="Times New Roman" w:hAnsi="Times New Roman" w:cs="Times New Roman"/>
          <w:b/>
          <w:sz w:val="24"/>
          <w:szCs w:val="24"/>
        </w:rPr>
        <w:t>/2021</w:t>
      </w:r>
      <w:r w:rsidRPr="0002139C">
        <w:rPr>
          <w:rFonts w:ascii="Times New Roman" w:hAnsi="Times New Roman" w:cs="Times New Roman"/>
          <w:b/>
          <w:sz w:val="24"/>
          <w:szCs w:val="24"/>
        </w:rPr>
        <w:t>.</w:t>
      </w:r>
    </w:p>
    <w:p w:rsidR="00AB46CA" w:rsidRPr="0002139C" w:rsidRDefault="008A0275" w:rsidP="000C09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39C">
        <w:rPr>
          <w:rFonts w:ascii="Times New Roman" w:hAnsi="Times New Roman" w:cs="Times New Roman"/>
          <w:b/>
          <w:sz w:val="24"/>
          <w:szCs w:val="24"/>
        </w:rPr>
        <w:t>Validade da Proposta prazo não inferior a 180 dias</w:t>
      </w:r>
    </w:p>
    <w:p w:rsidR="00504F23" w:rsidRPr="0002139C" w:rsidRDefault="00504F23" w:rsidP="000C09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6245"/>
        <w:gridCol w:w="1129"/>
        <w:gridCol w:w="1134"/>
        <w:gridCol w:w="1011"/>
        <w:gridCol w:w="1559"/>
      </w:tblGrid>
      <w:tr w:rsidR="003122AE" w:rsidRPr="0002139C" w:rsidTr="007C72F8">
        <w:trPr>
          <w:trHeight w:val="89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122AE" w:rsidRPr="0002139C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139C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2AE" w:rsidRPr="0002139C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139C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3122AE" w:rsidRPr="0002139C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139C">
              <w:rPr>
                <w:rFonts w:ascii="Times New Roman" w:hAnsi="Times New Roman" w:cs="Times New Roman"/>
                <w:b/>
              </w:rPr>
              <w:t>DESCRIÇÃO SIGA</w:t>
            </w:r>
          </w:p>
        </w:tc>
        <w:tc>
          <w:tcPr>
            <w:tcW w:w="1129" w:type="dxa"/>
            <w:vAlign w:val="center"/>
          </w:tcPr>
          <w:p w:rsidR="003122AE" w:rsidRPr="0002139C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139C">
              <w:rPr>
                <w:rFonts w:ascii="Times New Roman" w:hAnsi="Times New Roman" w:cs="Times New Roman"/>
                <w:b/>
              </w:rPr>
              <w:t>MARCA</w:t>
            </w:r>
          </w:p>
        </w:tc>
        <w:tc>
          <w:tcPr>
            <w:tcW w:w="1134" w:type="dxa"/>
            <w:vAlign w:val="center"/>
          </w:tcPr>
          <w:p w:rsidR="003122AE" w:rsidRPr="0002139C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139C">
              <w:rPr>
                <w:rFonts w:ascii="Times New Roman" w:hAnsi="Times New Roman" w:cs="Times New Roman"/>
                <w:b/>
              </w:rPr>
              <w:t>QUANT.</w:t>
            </w:r>
          </w:p>
        </w:tc>
        <w:tc>
          <w:tcPr>
            <w:tcW w:w="1011" w:type="dxa"/>
            <w:vAlign w:val="center"/>
          </w:tcPr>
          <w:p w:rsidR="003122AE" w:rsidRPr="0002139C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139C">
              <w:rPr>
                <w:rFonts w:ascii="Times New Roman" w:hAnsi="Times New Roman" w:cs="Times New Roman"/>
                <w:b/>
              </w:rPr>
              <w:t>VALOR</w:t>
            </w:r>
          </w:p>
          <w:p w:rsidR="003122AE" w:rsidRPr="0002139C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  <w:b/>
              </w:rPr>
              <w:t>UNIT.</w:t>
            </w:r>
          </w:p>
        </w:tc>
        <w:tc>
          <w:tcPr>
            <w:tcW w:w="1559" w:type="dxa"/>
            <w:vAlign w:val="center"/>
          </w:tcPr>
          <w:p w:rsidR="003122AE" w:rsidRPr="0002139C" w:rsidRDefault="003122AE" w:rsidP="000756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139C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3122AE" w:rsidRPr="0002139C" w:rsidTr="007C72F8">
        <w:trPr>
          <w:trHeight w:val="99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122AE" w:rsidRPr="0002139C" w:rsidRDefault="003122AE" w:rsidP="003122AE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2AE" w:rsidRPr="0002139C" w:rsidRDefault="0017000E" w:rsidP="00312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12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00E" w:rsidRPr="0002139C" w:rsidRDefault="0017000E" w:rsidP="00170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- ABAIXADOR </w:t>
            </w:r>
            <w:r w:rsidR="0002139C"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A, MODELO</w:t>
            </w: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ESPATULA DESCARTAVEL 12 ~ 15 CM </w:t>
            </w:r>
            <w:proofErr w:type="gramStart"/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50 CM X 0,03 ~ 0.05 CM (C X L X E), MATERIAL: PLASTICO, FORMA FORNECIMENTO: UNIDADE</w:t>
            </w:r>
          </w:p>
          <w:p w:rsidR="003122AE" w:rsidRPr="0002139C" w:rsidRDefault="003122AE" w:rsidP="00312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2AE" w:rsidRPr="0002139C" w:rsidRDefault="003122AE" w:rsidP="00312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2AE" w:rsidRPr="0002139C" w:rsidRDefault="0017000E" w:rsidP="00312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2AE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2AE" w:rsidRPr="0002139C" w:rsidRDefault="003122AE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02139C" w:rsidTr="007C72F8">
        <w:trPr>
          <w:trHeight w:val="112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17000E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602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00E" w:rsidRPr="0002139C" w:rsidRDefault="0017000E" w:rsidP="001700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ENTE </w:t>
            </w:r>
            <w:r w:rsidR="0002139C"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OSTATICO, APRESENTACAO</w:t>
            </w: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ESPONJA, COMPOSICAO: COLAGENO LIOFILIZADO, FORMATO: CUBO, CARACTERISTICAS ADICIONAIS: N/A, FORMA FORNECIMENTO: CAIXA CONTENDO CARTELA DE 10 UNIDADES</w:t>
            </w:r>
          </w:p>
          <w:p w:rsidR="000756C7" w:rsidRPr="0002139C" w:rsidRDefault="000756C7" w:rsidP="0060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17000E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02139C" w:rsidTr="007C72F8">
        <w:trPr>
          <w:trHeight w:val="139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C25FDD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97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FDD" w:rsidRPr="0002139C" w:rsidRDefault="00C25FDD" w:rsidP="00C25F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ENTE </w:t>
            </w:r>
            <w:r w:rsidR="00376122"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OSTATICO, APRESENTACAO</w:t>
            </w: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ESPONJA, COMPOSICAO: GELATINA ABSORVIVEL DE PELE DE ANIMAIS, FORMATO: 80 </w:t>
            </w:r>
            <w:proofErr w:type="gramStart"/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gramEnd"/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5 x 10 mm</w:t>
            </w:r>
          </w:p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C25FDD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02139C" w:rsidTr="007C72F8">
        <w:trPr>
          <w:trHeight w:val="125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780" w:rsidRPr="0002139C" w:rsidRDefault="00C31780" w:rsidP="00C317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06</w:t>
            </w:r>
          </w:p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780" w:rsidRPr="0002139C" w:rsidRDefault="00376122" w:rsidP="00C317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GODAO, TIPO</w:t>
            </w:r>
            <w:r w:rsidR="00C31780"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HIDROFILO, TRATAMENTO: QUIMICAMENTE PURO, APRESENTACAO: ROLO, FORNECIMENTO: PACOTE 500G</w:t>
            </w:r>
          </w:p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C31780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86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02139C" w:rsidTr="007C72F8">
        <w:trPr>
          <w:trHeight w:val="139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C31780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83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780" w:rsidRPr="0002139C" w:rsidRDefault="00C31780" w:rsidP="00C317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VENTAL DESCARTAVEL HOSPITALAR </w:t>
            </w:r>
            <w:r w:rsidR="00376122"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ONTOLOGICO, MATERIAL</w:t>
            </w: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PLASTICO, MODELO: MANGA LONGA, COMPRIMENTO: 140 CM, GRAMATURA: N/A, FECHAMENTO: TIRAS AMARRAR, PROTECAO: BARREIRA PARA EMISSAO DE FLUIDOS, ACESSORIOS: </w:t>
            </w:r>
            <w:r w:rsidR="00376122"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 APLICACAO</w:t>
            </w: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ROCEDIMENTO, COR: TRANSPARENTE</w:t>
            </w:r>
          </w:p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780" w:rsidRPr="0002139C" w:rsidRDefault="00C31780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C7" w:rsidRPr="0002139C" w:rsidRDefault="00C31780" w:rsidP="00C3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7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02139C" w:rsidTr="007C72F8">
        <w:trPr>
          <w:trHeight w:val="154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1FA7" w:rsidRPr="0002139C" w:rsidRDefault="00771FA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C7" w:rsidRPr="0002139C" w:rsidRDefault="00771FA7" w:rsidP="0077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37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1FA7" w:rsidRPr="0002139C" w:rsidRDefault="00771FA7" w:rsidP="00771F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VENTAL DESCARTAVEL HOSPITALAR </w:t>
            </w:r>
            <w:r w:rsidR="00376122"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ONTOLOGICO, MATERIAL</w:t>
            </w: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SSMMS ESTERIL, MODELO: MANGA LONGA COM PUNHO MALHA SANFONADA, COMPRIMENTO: 140 CM, GRAMATURA: 60 G/M², FECHAMENTO: TIRAS AMARRAR PESCOCO E CINTURA, PROTECAO: TOTAL IMPERMEAVEL E ABSORVENTE NAS MANGAS, TORAX, ABDOMEN E MEMBROS INFERIORES, ACESSORIOS: N/A, APLICACAO: PARAMENTACAO ESTERIL, COR: AMARELO, FORMA FORNECIMENTO: UNIDADE</w:t>
            </w:r>
          </w:p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771FA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3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02139C" w:rsidTr="007C72F8">
        <w:trPr>
          <w:trHeight w:val="155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771FA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20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1FA7" w:rsidRPr="0002139C" w:rsidRDefault="00771FA7" w:rsidP="00771F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VENTAL DESCARTAVEL HOSPITALAR </w:t>
            </w:r>
            <w:r w:rsidR="00376122"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ONTOLOGICO, MATERIAL</w:t>
            </w: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SSMMS NAO ESTERIL, MODELO: MANGA LONGA COM PUNHO MALHA CANELADA, COMPRIMENTO: 110 CM, GRAMATURA: 30 G/M², FECHAMENTO: PESCOCO E CINTURA, PROTECAO: N/D, ACESSORIOS: N/A, APLICACAO: PROCEDIMENTO, COR: N/D</w:t>
            </w:r>
          </w:p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771FA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8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02139C" w:rsidTr="007C72F8">
        <w:trPr>
          <w:trHeight w:val="154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771FA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949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1FA7" w:rsidRPr="0002139C" w:rsidRDefault="00771FA7" w:rsidP="00771F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VENTAL DESCARTAVEL HOSPITALAR </w:t>
            </w:r>
            <w:r w:rsidR="00376122"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ONTOLOGICO, MATERIAL</w:t>
            </w: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TECIDO NAO TECIDO, MODELO: MANGA LONGA COM PUNHO MALHA CANELADA, COMPRIMENTO: 140 CM, GRAMATURA: 40 ~ 50 G/M², FECHAMENTO: TIRAS AMARRAR CINTURA PESCOCO, PROTECAO: BARREIRA PARA EMISSAO DE FLUIDOS E MICROORGANISMO, ACESSORIOS: N/A, APLICACAO: PROCEDIMENTO, COR: BRANCA, FORMA FORNECIMENTO: UNIDADE</w:t>
            </w:r>
          </w:p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771FA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.91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02139C" w:rsidTr="007C72F8">
        <w:trPr>
          <w:trHeight w:val="167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5772D5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58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2D5" w:rsidRPr="0002139C" w:rsidRDefault="005772D5" w:rsidP="005772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VENTAL DESCARTAVEL HOSPITALAR </w:t>
            </w:r>
            <w:r w:rsidR="00376122"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ONTOLOGICO, MATERIAL</w:t>
            </w: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SSMMS ESTERIL, MODELO: MANGA LONGA COM PUNHO MALHA CANELADA, COMPRIMENTO: 140 CM, GRAMATURA: 40 G/M², FECHAMENTO: COM TIRAS PARA FECHAEMTO NA ALTURA DO PESCOCO E NA ALTURA DA CINTURA, PROTECAO: ANTI-ESTATICO / REPELENTE A ALCOOL, ISENTO DE PRORROGACAO DE CHAMAS, BARREIRA PARA EMISSAO DE FLUIDOS E MICROORGANISMO, ACESSORIOS: 1 TOALHA ABSORVENTE, APLICACAO: PARAMENTACAO CIRURGICA ESTERIL, COR: AZUL, FORMA FORNECIMENTO: UNIDADE</w:t>
            </w:r>
          </w:p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5772D5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26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02139C" w:rsidTr="007C72F8">
        <w:trPr>
          <w:trHeight w:val="210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5E6BFA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01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FA" w:rsidRPr="0002139C" w:rsidRDefault="005E6BFA" w:rsidP="005E6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SA COLOSTOMIA/</w:t>
            </w:r>
            <w:r w:rsidR="00783865"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OMIA, MODELO</w:t>
            </w: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TRANSPARENTE/ DRENAVEL/ RECORTAVEL, TIPO: PARA ADULTO, DIAMETRO: 15 A 60MM</w:t>
            </w:r>
          </w:p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5E6BFA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02139C" w:rsidTr="007C72F8">
        <w:trPr>
          <w:trHeight w:val="19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5E6BFA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2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FA" w:rsidRPr="0002139C" w:rsidRDefault="005E6BFA" w:rsidP="005E6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LSA </w:t>
            </w:r>
            <w:r w:rsidR="00783865"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CA, MATERIAL</w:t>
            </w: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OLIETILENO, REVESTIMENTO: POLIAMIDA, PAREDE: DUPLO, ENCHIMENTO: GEL, APLICACAO: CRIOTERAPIA, TERMOTERAPIA, FORMATO: RETANGULAR CANTOS ARREDONDADOS, ALTURA: 250 MM, FECHAMENTO: N/D, LARGURA: 150 MM, CAPACIDADE: 300 ML, DIAMETRO: N/A</w:t>
            </w:r>
          </w:p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5E6BFA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02139C" w:rsidTr="007C72F8">
        <w:trPr>
          <w:trHeight w:val="150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E90786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40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786" w:rsidRPr="0002139C" w:rsidRDefault="00E90786" w:rsidP="00E90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L </w:t>
            </w:r>
            <w:r w:rsidR="00783865"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DADA, ASPECTO</w:t>
            </w: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granulada em galão, APLICACAO: PROCESSOS ANESTESICOS</w:t>
            </w:r>
          </w:p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E90786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02139C" w:rsidTr="007C72F8">
        <w:trPr>
          <w:trHeight w:val="140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E90786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82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786" w:rsidRPr="0002139C" w:rsidRDefault="00E90786" w:rsidP="00E90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PA PROTECAO </w:t>
            </w:r>
            <w:r w:rsidR="00783865"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IPAMENTO, MATERIAL</w:t>
            </w: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LASTICO, ESTERIL: SIM, APLICACAO: MICROSCOPIO CIRURGICO</w:t>
            </w:r>
          </w:p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E90786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02139C" w:rsidTr="007C72F8">
        <w:trPr>
          <w:trHeight w:val="139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E850F0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176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E850F0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A SANFONADA MICROCAMERA,MATERIAL: POLIPROPILENO, ESTERIL: SIM, TAMANHO: 12,5 CM X 2,5 M, EXTREMIDADE: UMA SELADA E OUTRA COM FORMATO EM U, FORMA FORNECIMENTO: UNIDADE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E850F0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3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02139C" w:rsidTr="007C72F8">
        <w:trPr>
          <w:trHeight w:val="26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09" w:rsidRPr="0002139C" w:rsidRDefault="00E34E09" w:rsidP="00E34E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38</w:t>
            </w:r>
          </w:p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09" w:rsidRPr="0002139C" w:rsidRDefault="00E34E09" w:rsidP="00E34E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SPOSITIVO </w:t>
            </w:r>
            <w:r w:rsidR="00783865"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CUNCISAO, MATERIAL</w:t>
            </w: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LASTICO, TRATAMENTO: ESTERILIZADO, DIAMETRO: 1,3 CM, ACESSORIO: 1 FIO LINHO, ANEL</w:t>
            </w:r>
          </w:p>
          <w:p w:rsidR="000756C7" w:rsidRPr="0002139C" w:rsidRDefault="000756C7" w:rsidP="0066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8E4BD5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02139C" w:rsidTr="007C72F8">
        <w:trPr>
          <w:trHeight w:val="26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BD5" w:rsidRPr="0002139C" w:rsidRDefault="008E4BD5" w:rsidP="008E4B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</w:t>
            </w:r>
          </w:p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BD5" w:rsidRPr="0002139C" w:rsidRDefault="008E4BD5" w:rsidP="008E4B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SPOSITIVO </w:t>
            </w:r>
            <w:r w:rsidR="00783865"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CUNCISAO, MATERIAL</w:t>
            </w: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LASTICO, TRATAMENTO: ESTERILIZADO, DIAMETRO: 1,5 CM, ACESSORIO: 1 FIO LINHO, ANEL</w:t>
            </w:r>
          </w:p>
          <w:p w:rsidR="000756C7" w:rsidRPr="0002139C" w:rsidRDefault="000756C7" w:rsidP="0066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8E4BD5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02139C" w:rsidTr="007C72F8">
        <w:trPr>
          <w:trHeight w:val="26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EF7336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1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BD5" w:rsidRPr="0002139C" w:rsidRDefault="008E4BD5" w:rsidP="008E4B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SPOSITIVO </w:t>
            </w:r>
            <w:r w:rsidR="00783865"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CUNCISAO, MATERIAL</w:t>
            </w: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LASTICO, TRATAMENTO: ESTERILIZADO, DIAMETRO: 1,7 CM, ACESSORIO: 1 FIO LINHO, ANEL</w:t>
            </w:r>
          </w:p>
          <w:p w:rsidR="000756C7" w:rsidRPr="0002139C" w:rsidRDefault="000756C7" w:rsidP="0066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EF7336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02139C" w:rsidTr="007C72F8">
        <w:trPr>
          <w:trHeight w:val="26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EF7336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21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EF7336" w:rsidP="0031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O FILTRANTE AGUA / LIQUIDO INDUSTRIAL,MATERIAL FILTRANTE: CARVAO ATIVADO, GRAU FILTRACAO: TRIPLA FILTRACAO CARVAO ATIVADO E POLIPROPILENO, MODELO FILTRO: RO520, REFERÊNCIA: SAPF-0072, MARCA: PERMUTION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EF7336" w:rsidP="004A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3A356E" w:rsidRPr="0002139C" w:rsidTr="007C72F8">
        <w:trPr>
          <w:trHeight w:val="26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A356E" w:rsidRPr="0002139C" w:rsidRDefault="003A356E" w:rsidP="003A356E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356E" w:rsidRPr="0002139C" w:rsidRDefault="003A356E" w:rsidP="007C7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8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356E" w:rsidRPr="0002139C" w:rsidRDefault="003A356E" w:rsidP="003A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O FILTRANTE AGUA / LIQUIDO INDUSTRIAL,MATERIAL FILTRANTE: POLIPROPILENO, GRAU FILTRACAO: 5 µM, MODELO FILTRO: N/D, REFERÊNCIA: N/D, MARCA: N/D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356E" w:rsidRPr="0002139C" w:rsidRDefault="003A356E" w:rsidP="003A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356E" w:rsidRPr="0002139C" w:rsidRDefault="00741AFF" w:rsidP="003A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56E" w:rsidRPr="0002139C" w:rsidRDefault="003A356E" w:rsidP="003A356E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56E" w:rsidRPr="0002139C" w:rsidRDefault="003A356E" w:rsidP="003A356E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0756C7" w:rsidRPr="0002139C" w:rsidTr="007C72F8">
        <w:trPr>
          <w:trHeight w:val="26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1717" w:rsidRPr="0002139C" w:rsidRDefault="00CA1717" w:rsidP="00783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30</w:t>
            </w:r>
          </w:p>
          <w:p w:rsidR="000756C7" w:rsidRPr="0002139C" w:rsidRDefault="000756C7" w:rsidP="00312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770" w:rsidRPr="0002139C" w:rsidRDefault="00CA1717" w:rsidP="0031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ARADRAPO,MATERIAL: 5 CM, LARGURA: MICROPORE, COMPRIMENTO: 10 M, COR: ANTI-ALERGICO, IMPERMEAVEL, TERMOESTAVEL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0756C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6C7" w:rsidRPr="0002139C" w:rsidRDefault="00CA1717" w:rsidP="0007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9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C7" w:rsidRPr="0002139C" w:rsidRDefault="000756C7" w:rsidP="000756C7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9A08EF" w:rsidRPr="0002139C" w:rsidTr="007C72F8">
        <w:trPr>
          <w:trHeight w:val="26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A08EF" w:rsidRPr="0002139C" w:rsidRDefault="009A08EF" w:rsidP="009A08EF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8EF" w:rsidRPr="0002139C" w:rsidRDefault="009A08EF" w:rsidP="007C7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02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8EF" w:rsidRPr="0002139C" w:rsidRDefault="009A08EF" w:rsidP="009A08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ARADRAPO,MATERIAL: ALGODAO, LARGURA: 10 CM, COMPRIMENTO: 4,5 M, COR: BRANCO, TRATAMENTO: IMPERMEAVEL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8EF" w:rsidRPr="0002139C" w:rsidRDefault="009A08EF" w:rsidP="009A0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8EF" w:rsidRPr="0002139C" w:rsidRDefault="009A08EF" w:rsidP="009A08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4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8EF" w:rsidRPr="0002139C" w:rsidRDefault="009A08EF" w:rsidP="009A08EF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8EF" w:rsidRPr="0002139C" w:rsidRDefault="009A08EF" w:rsidP="009A08EF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BF52FD" w:rsidRPr="0002139C" w:rsidTr="007C72F8">
        <w:trPr>
          <w:trHeight w:val="206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F52FD" w:rsidRPr="0002139C" w:rsidRDefault="00BF52FD" w:rsidP="00BF52FD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FD" w:rsidRPr="0002139C" w:rsidRDefault="00BF52FD" w:rsidP="007C7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1752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FD" w:rsidRPr="0002139C" w:rsidRDefault="00BF52FD" w:rsidP="00BF52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ARADRAPO,MATERIAL: ALGODAO, LARGURA: 5 CM, COMPRIMENTO: 4,5 M, COR: BRANCO, TRATAMENTO: IMPERMEAVEL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FD" w:rsidRPr="0002139C" w:rsidRDefault="00BF52FD" w:rsidP="00BF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FD" w:rsidRPr="0002139C" w:rsidRDefault="00BF52FD" w:rsidP="00BF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5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FD" w:rsidRPr="0002139C" w:rsidRDefault="00BF52FD" w:rsidP="00BF52FD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2FD" w:rsidRPr="0002139C" w:rsidRDefault="00BF52FD" w:rsidP="00BF52FD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B6079A" w:rsidRPr="0002139C" w:rsidTr="007C72F8">
        <w:trPr>
          <w:trHeight w:val="194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6079A" w:rsidRPr="0002139C" w:rsidRDefault="00B6079A" w:rsidP="00B6079A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79A" w:rsidRPr="0002139C" w:rsidRDefault="00B6079A" w:rsidP="007C7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7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79A" w:rsidRPr="0002139C" w:rsidRDefault="00B6079A" w:rsidP="00B607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ARADRAPO,MATERIAL: MICROPORE, LARGURA: 10 CM, COMPRIMENTO: 4,5 M, COR: BRANCO, TRATAMENTO: ANTI-ALERGICO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79A" w:rsidRPr="0002139C" w:rsidRDefault="00B6079A" w:rsidP="00B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79A" w:rsidRPr="0002139C" w:rsidRDefault="00B6079A" w:rsidP="00B6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5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9A" w:rsidRPr="0002139C" w:rsidRDefault="00B6079A" w:rsidP="00B6079A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79A" w:rsidRPr="0002139C" w:rsidRDefault="00B6079A" w:rsidP="00B6079A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C2284D" w:rsidRPr="0002139C" w:rsidTr="007C72F8">
        <w:trPr>
          <w:trHeight w:val="196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2284D" w:rsidRPr="0002139C" w:rsidRDefault="00C2284D" w:rsidP="00C2284D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84D" w:rsidRPr="0002139C" w:rsidRDefault="00C2284D" w:rsidP="000D39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2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84D" w:rsidRPr="0002139C" w:rsidRDefault="00C2284D" w:rsidP="00C228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ARADRAPO,MATERIAL: PLASTICO, LARGURA: 4,5 CM, COMPRIMENTO: 10 M, COR: TRANSPARENTE, TRATAMENTO: ANTI-ALERGICO, IMPERMEAVEL, FORMA FORNECIMENTO: ROLO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84D" w:rsidRPr="0002139C" w:rsidRDefault="00C2284D" w:rsidP="00C2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84D" w:rsidRPr="0002139C" w:rsidRDefault="00C2284D" w:rsidP="00C2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84D" w:rsidRPr="0002139C" w:rsidRDefault="00C2284D" w:rsidP="00C2284D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84D" w:rsidRPr="0002139C" w:rsidRDefault="00C2284D" w:rsidP="00C2284D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C2284D" w:rsidRPr="0002139C" w:rsidTr="007C72F8">
        <w:trPr>
          <w:trHeight w:val="210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2284D" w:rsidRPr="0002139C" w:rsidRDefault="00C2284D" w:rsidP="00C2284D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84D" w:rsidRPr="0002139C" w:rsidRDefault="00C2284D" w:rsidP="000D39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66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84D" w:rsidRPr="0002139C" w:rsidRDefault="00C2284D" w:rsidP="00C228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FILME POLIURETANO ADESIVO,TRATAMENTO: ESTERIL, FUNCAO: CURATIVO, DIMENSAO: 4CM X4CM, APLICACAO: PERMITIR PASSAGEM E TROCA DE OXIGENIO E UMIDADE, PROPRIEDADE: BARREIRA BACTERIANA E VIRAL, IMPERMEAVEL A FLUIDOS EXTERNOS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84D" w:rsidRPr="0002139C" w:rsidRDefault="00C2284D" w:rsidP="00C2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284D" w:rsidRPr="0002139C" w:rsidRDefault="00C2284D" w:rsidP="00C2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84D" w:rsidRPr="0002139C" w:rsidRDefault="00C2284D" w:rsidP="00C2284D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84D" w:rsidRPr="0002139C" w:rsidRDefault="00C2284D" w:rsidP="00C2284D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442253" w:rsidRPr="0002139C" w:rsidTr="007C72F8">
        <w:trPr>
          <w:trHeight w:val="193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42253" w:rsidRPr="0002139C" w:rsidRDefault="00442253" w:rsidP="00442253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2253" w:rsidRPr="0002139C" w:rsidRDefault="00442253" w:rsidP="000D39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76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2253" w:rsidRPr="0002139C" w:rsidRDefault="00442253" w:rsidP="004422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E POLIURETANO ADESIVO,TRATAMENTO: ESTERIL, FUNCAO: CURATIVO, DIMENSAO: 5 ~ 6 CM X 7 ~ 8 CM, APLICACAO: CURATIVO, PROPRIEDADE: BARREIRA BACTERIANA E VIRAL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2253" w:rsidRPr="0002139C" w:rsidRDefault="00442253" w:rsidP="0044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2253" w:rsidRPr="0002139C" w:rsidRDefault="00442253" w:rsidP="0044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5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253" w:rsidRPr="0002139C" w:rsidRDefault="00442253" w:rsidP="00442253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253" w:rsidRPr="0002139C" w:rsidRDefault="00442253" w:rsidP="00442253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DA7950" w:rsidRPr="0002139C" w:rsidTr="007C72F8">
        <w:trPr>
          <w:trHeight w:val="26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A7950" w:rsidRPr="0002139C" w:rsidRDefault="00DA7950" w:rsidP="00DA7950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950" w:rsidRPr="0002139C" w:rsidRDefault="00DA7950" w:rsidP="000D39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77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950" w:rsidRPr="0002139C" w:rsidRDefault="00DA7950" w:rsidP="00DA7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E POLIURETANO ADESIVO,TRATAMENTO: ESTERIL, FUNCAO: CURATIVO, DIMENSAO: 9 ~ 11 CM X 12 ~ 15 CM, APLICACAO: CURATIVO, PROPRIEDADE: BARREIRA BACTERIANA E VIRAL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950" w:rsidRPr="0002139C" w:rsidRDefault="00DA7950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950" w:rsidRPr="0002139C" w:rsidRDefault="00DA7950" w:rsidP="00D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50" w:rsidRPr="0002139C" w:rsidRDefault="00DA7950" w:rsidP="00DA7950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950" w:rsidRPr="0002139C" w:rsidRDefault="00DA7950" w:rsidP="00DA7950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082600" w:rsidRPr="0002139C" w:rsidTr="007C72F8">
        <w:trPr>
          <w:trHeight w:val="26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82600" w:rsidRPr="0002139C" w:rsidRDefault="00082600" w:rsidP="00082600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600" w:rsidRPr="0002139C" w:rsidRDefault="00082600" w:rsidP="00647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600" w:rsidRPr="0002139C" w:rsidRDefault="00082600" w:rsidP="000826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TA ADESIVA PAPEL CREPADO (CREPE),LARGURA: 19 MM, ADESIVO: N/D, COMPRIMENTO: 50 M, ADERENCIA: FACE UNICA, COR: BRANCA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600" w:rsidRPr="0002139C" w:rsidRDefault="00082600" w:rsidP="0008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2600" w:rsidRPr="0002139C" w:rsidRDefault="00082600" w:rsidP="0008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7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600" w:rsidRPr="0002139C" w:rsidRDefault="00082600" w:rsidP="00082600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600" w:rsidRPr="0002139C" w:rsidRDefault="00082600" w:rsidP="00082600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516799" w:rsidRPr="0002139C" w:rsidTr="007C72F8">
        <w:trPr>
          <w:trHeight w:val="252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16799" w:rsidRPr="0002139C" w:rsidRDefault="00516799" w:rsidP="00516799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799" w:rsidRPr="0002139C" w:rsidRDefault="00516799" w:rsidP="00647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404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799" w:rsidRPr="0002139C" w:rsidRDefault="00516799" w:rsidP="0051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ROTE,MATERIAL: LATEX, FECHAMENTO: SEM FECHAMENTO, APRESENTACAO: N/A, COMPRIMENTO: 2 M, FORMA FORNECIMENTO: ROLO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799" w:rsidRPr="0002139C" w:rsidRDefault="00516799" w:rsidP="0051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799" w:rsidRPr="0002139C" w:rsidRDefault="00516799" w:rsidP="0051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799" w:rsidRPr="0002139C" w:rsidRDefault="00516799" w:rsidP="00516799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799" w:rsidRPr="0002139C" w:rsidRDefault="00516799" w:rsidP="00516799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516799" w:rsidRPr="0002139C" w:rsidTr="007C72F8">
        <w:trPr>
          <w:trHeight w:val="16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16799" w:rsidRPr="0002139C" w:rsidRDefault="00516799" w:rsidP="00516799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799" w:rsidRPr="0002139C" w:rsidRDefault="00516799" w:rsidP="00647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55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799" w:rsidRPr="0002139C" w:rsidRDefault="00516799" w:rsidP="0051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TE FLEXIVEL (HIGIENE PESSOAL),MATERIAL: PLASTICO, EXTREMIDADE: ALGODAO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799" w:rsidRPr="0002139C" w:rsidRDefault="00516799" w:rsidP="0051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799" w:rsidRPr="0002139C" w:rsidRDefault="00516799" w:rsidP="0051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799" w:rsidRPr="0002139C" w:rsidRDefault="00516799" w:rsidP="00516799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799" w:rsidRPr="0002139C" w:rsidRDefault="00516799" w:rsidP="00516799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3A25F3" w:rsidRPr="0002139C" w:rsidTr="007C72F8">
        <w:trPr>
          <w:trHeight w:val="26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A25F3" w:rsidRPr="0002139C" w:rsidRDefault="003A25F3" w:rsidP="003A25F3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25F3" w:rsidRPr="0002139C" w:rsidRDefault="003A25F3" w:rsidP="00647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96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25F3" w:rsidRPr="0002139C" w:rsidRDefault="003A25F3" w:rsidP="003A2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COL USO HOSPITALAR DESCARTAVEL,MATERIAL: 100% CELULOSE, LARGURA: 0,70 cm, GRAMATURA: N/D, COMPRIMENTO: 50 M, PICOTE: N/D, ELASTICO: SEM ELASTICO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25F3" w:rsidRPr="0002139C" w:rsidRDefault="003A25F3" w:rsidP="003A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25F3" w:rsidRPr="0002139C" w:rsidRDefault="003A25F3" w:rsidP="003A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3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5F3" w:rsidRPr="0002139C" w:rsidRDefault="003A25F3" w:rsidP="003A25F3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5F3" w:rsidRPr="0002139C" w:rsidRDefault="003A25F3" w:rsidP="003A25F3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976EE6" w:rsidRPr="0002139C" w:rsidTr="007C72F8">
        <w:trPr>
          <w:trHeight w:val="167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76EE6" w:rsidRPr="0002139C" w:rsidRDefault="00976EE6" w:rsidP="00976EE6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6EE6" w:rsidRPr="0002139C" w:rsidRDefault="00976EE6" w:rsidP="00647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53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6EE6" w:rsidRPr="0002139C" w:rsidRDefault="00976EE6" w:rsidP="00976E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ADURA ELASTICA, KIT,APLICACAO: CIRURGIAS PROCTOLOGICAS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6EE6" w:rsidRPr="0002139C" w:rsidRDefault="00976EE6" w:rsidP="0097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6EE6" w:rsidRPr="0002139C" w:rsidRDefault="00976EE6" w:rsidP="0097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EE6" w:rsidRPr="0002139C" w:rsidRDefault="00976EE6" w:rsidP="00976EE6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EE6" w:rsidRPr="0002139C" w:rsidRDefault="00976EE6" w:rsidP="00976EE6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7B4DBA" w:rsidRPr="0002139C" w:rsidTr="007C72F8">
        <w:trPr>
          <w:trHeight w:val="26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B4DBA" w:rsidRPr="0002139C" w:rsidRDefault="007B4DBA" w:rsidP="007B4DBA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DBA" w:rsidRPr="0002139C" w:rsidRDefault="007B4DBA" w:rsidP="00647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98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DBA" w:rsidRPr="0002139C" w:rsidRDefault="007B4DBA" w:rsidP="007B4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CARA CIRURGICA DESCARTAVEL,MATERIAL MASCARA: TECIDO NAO TECIDO, ATOXICO, HIPOALERGENICO, INODORA, SEM EMENDAS, MANCHAS OU FUROS, QUANTIDADE CAMADA: 2, CLIP NASAL: N/D, FORMATO: SIMPLES (RETANGULAR), MATERIAL VISOR: N/D, GRAMATURA: 40 G/M², FILTRO: N/D, FIXACAO: QUATRO FITAS LATERAIS, DE 40 CM, COR: BRANCO, PRECISAO FILTRAGEM: 95%, 1~2 µ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DBA" w:rsidRPr="0002139C" w:rsidRDefault="007B4DBA" w:rsidP="007B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DBA" w:rsidRPr="0002139C" w:rsidRDefault="007B4DBA" w:rsidP="007B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.78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DBA" w:rsidRPr="0002139C" w:rsidRDefault="007B4DBA" w:rsidP="007B4DBA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DBA" w:rsidRPr="0002139C" w:rsidRDefault="007B4DBA" w:rsidP="007B4DBA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BB0BA3" w:rsidRPr="0002139C" w:rsidTr="007C72F8">
        <w:trPr>
          <w:trHeight w:val="54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B0BA3" w:rsidRPr="0002139C" w:rsidRDefault="00BB0BA3" w:rsidP="00BB0BA3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BA3" w:rsidRPr="0002139C" w:rsidRDefault="00BB0BA3" w:rsidP="00647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84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BA3" w:rsidRPr="0002139C" w:rsidRDefault="00BB0BA3" w:rsidP="00BB0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EL ELETROCARDIOGRAMA,MODELO: TERMOSENSIVEL, APRESENTACAO: ROLO, DIMENSAO (L X C): 216MM X 30 M, QUANTIDADE FOLHAS: N/A, TIPO: MILIMETRADO, FORMA FORNECIMENTO: ROLO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BA3" w:rsidRPr="0002139C" w:rsidRDefault="00BB0BA3" w:rsidP="00BB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BA3" w:rsidRPr="0002139C" w:rsidRDefault="00BB0BA3" w:rsidP="00BB0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  <w:p w:rsidR="00BB0BA3" w:rsidRPr="0002139C" w:rsidRDefault="00BB0BA3" w:rsidP="00BB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BA3" w:rsidRPr="0002139C" w:rsidRDefault="00BB0BA3" w:rsidP="00BB0BA3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BA3" w:rsidRPr="0002139C" w:rsidRDefault="00BB0BA3" w:rsidP="00BB0BA3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BB0BA3" w:rsidRPr="0002139C" w:rsidTr="007C72F8">
        <w:trPr>
          <w:trHeight w:val="6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B0BA3" w:rsidRPr="0002139C" w:rsidRDefault="00BB0BA3" w:rsidP="00BB0BA3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BA3" w:rsidRPr="0002139C" w:rsidRDefault="00BB0BA3" w:rsidP="00647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85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BA3" w:rsidRPr="0002139C" w:rsidRDefault="00BB0BA3" w:rsidP="00BB0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EL ELETROCARDIOGRAMA,MODELO: TERMOSENSIVEL, APRESENTACAO: ROLO, DIMENSAO (L X C): 58MM X 30 M, QUANTIDADE FOLHAS: N/A, TIPO: MILIMETRADO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BA3" w:rsidRPr="0002139C" w:rsidRDefault="00BB0BA3" w:rsidP="00BB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BA3" w:rsidRDefault="008300F5" w:rsidP="00BB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  <w:p w:rsidR="008300F5" w:rsidRPr="0002139C" w:rsidRDefault="008300F5" w:rsidP="00BB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BA3" w:rsidRPr="0002139C" w:rsidRDefault="00BB0BA3" w:rsidP="00BB0BA3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BA3" w:rsidRPr="0002139C" w:rsidRDefault="00BB0BA3" w:rsidP="00BB0BA3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992AD8" w:rsidRPr="0002139C" w:rsidTr="007C72F8">
        <w:trPr>
          <w:trHeight w:val="17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92AD8" w:rsidRPr="0002139C" w:rsidRDefault="00992AD8" w:rsidP="00992AD8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AD8" w:rsidRPr="0002139C" w:rsidRDefault="00992AD8" w:rsidP="00647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8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AD8" w:rsidRPr="0002139C" w:rsidRDefault="00992AD8" w:rsidP="00992A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CA DESCARTAVEL ELETROCIRURGICA PACIENTE,MODELO BISTURI: UNIVERSAL, REVESTIMENTO: N/D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AD8" w:rsidRPr="0002139C" w:rsidRDefault="00992AD8" w:rsidP="0099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AD8" w:rsidRPr="0002139C" w:rsidRDefault="00992AD8" w:rsidP="0099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4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D8" w:rsidRPr="0002139C" w:rsidRDefault="00992AD8" w:rsidP="00992AD8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D8" w:rsidRPr="0002139C" w:rsidRDefault="00992AD8" w:rsidP="00992AD8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992AD8" w:rsidRPr="0002139C" w:rsidTr="007C72F8">
        <w:trPr>
          <w:trHeight w:val="169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92AD8" w:rsidRPr="0002139C" w:rsidRDefault="00992AD8" w:rsidP="00992AD8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AD8" w:rsidRPr="0002139C" w:rsidRDefault="00992AD8" w:rsidP="00647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548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AD8" w:rsidRPr="0002139C" w:rsidRDefault="00992AD8" w:rsidP="00992A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CA DESCARTAVEL ELETROCIRURGICA PACIENTE,MODELO BISTURI: UNIVERSAL - REGULAR DUPLA, REVESTIMENTO: RETORNO DE ALUMINIO E FILME DE POLIESTER COM COSTADO E POLIPROPILENO NAO TECIDO, LAMINADO DE POLIETILENO COM ADESIVO NAO CONDUTIVO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AD8" w:rsidRPr="0002139C" w:rsidRDefault="00992AD8" w:rsidP="0099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AD8" w:rsidRPr="0002139C" w:rsidRDefault="00992AD8" w:rsidP="0099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D8" w:rsidRPr="0002139C" w:rsidRDefault="00992AD8" w:rsidP="00992AD8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AD8" w:rsidRPr="0002139C" w:rsidRDefault="00992AD8" w:rsidP="00992AD8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D86551" w:rsidRPr="0002139C" w:rsidTr="007C72F8">
        <w:trPr>
          <w:trHeight w:val="181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86551" w:rsidRPr="0002139C" w:rsidRDefault="00D86551" w:rsidP="00D86551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551" w:rsidRPr="0002139C" w:rsidRDefault="00D86551" w:rsidP="00647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8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551" w:rsidRPr="0002139C" w:rsidRDefault="00D86551" w:rsidP="00D86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RVATIVO MASCULINO,MATERIAL: LATEX NATURAL, LUBRIFICANTE: N/A, COR: NATURAL, AROMA: N/A, FORMATO: LISO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551" w:rsidRPr="0002139C" w:rsidRDefault="00D86551" w:rsidP="00D8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551" w:rsidRPr="0002139C" w:rsidRDefault="00D86551" w:rsidP="00D8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9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551" w:rsidRPr="0002139C" w:rsidRDefault="00D86551" w:rsidP="00D86551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551" w:rsidRPr="0002139C" w:rsidRDefault="00D86551" w:rsidP="00D86551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EB4E32" w:rsidRPr="0002139C" w:rsidTr="007C72F8">
        <w:trPr>
          <w:trHeight w:val="153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B4E32" w:rsidRPr="0002139C" w:rsidRDefault="00EB4E32" w:rsidP="00EB4E32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E32" w:rsidRPr="0002139C" w:rsidRDefault="00EB4E32" w:rsidP="00647A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43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E32" w:rsidRPr="0002139C" w:rsidRDefault="00EB4E32" w:rsidP="00EB4E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DOR / MASCARA RESPIRATORIA,TIPO: SEMI-FACIAL / CONCHA, CLASSE: PFF2/P2/N95, PROTECAO: VAPORES ORGANICOS E PARTICULAS, FORMATO: CONCHA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E32" w:rsidRPr="0002139C" w:rsidRDefault="00EB4E32" w:rsidP="00E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E32" w:rsidRPr="0002139C" w:rsidRDefault="00EB4E32" w:rsidP="00E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96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32" w:rsidRPr="0002139C" w:rsidRDefault="00EB4E32" w:rsidP="00EB4E32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32" w:rsidRPr="0002139C" w:rsidRDefault="00EB4E32" w:rsidP="00EB4E32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EB4E32" w:rsidRPr="0002139C" w:rsidTr="007C72F8">
        <w:trPr>
          <w:trHeight w:val="139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B4E32" w:rsidRPr="0002139C" w:rsidRDefault="00EB4E32" w:rsidP="00EB4E32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E32" w:rsidRPr="0002139C" w:rsidRDefault="00EB4E32" w:rsidP="00E37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54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E32" w:rsidRPr="0002139C" w:rsidRDefault="00EB4E32" w:rsidP="00EB4E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DOR / MASCARA RESPIRATORIA,TIPO: SEMI-FACIAL DESCARTAVEL CARVAO ATIVADO, CLASSE: PPF2, PROTECAO: VIAS RESPIRATORIAS, FORMATO: CONCHA, MATERIAL: TECIDO NAO TECIDO(TNT), QUANTIDADE CAMADA: DUPLA, FILTRO: CARVAO ATIVADO DE ORIGEM VEGETAL, PRECISAO FILTRAGEM: N/A, FIXACAO: TIRAS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E32" w:rsidRPr="0002139C" w:rsidRDefault="00EB4E32" w:rsidP="00E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4E32" w:rsidRDefault="008300F5" w:rsidP="00E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3</w:t>
            </w:r>
          </w:p>
          <w:p w:rsidR="008300F5" w:rsidRPr="0002139C" w:rsidRDefault="008300F5" w:rsidP="00EB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32" w:rsidRPr="0002139C" w:rsidRDefault="00EB4E32" w:rsidP="00EB4E32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32" w:rsidRPr="0002139C" w:rsidRDefault="00EB4E32" w:rsidP="00EB4E32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E96EDC" w:rsidRPr="0002139C" w:rsidTr="007C72F8">
        <w:trPr>
          <w:trHeight w:val="240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96EDC" w:rsidRPr="0002139C" w:rsidRDefault="00E96EDC" w:rsidP="00E96EDC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EDC" w:rsidRPr="0002139C" w:rsidRDefault="00E96EDC" w:rsidP="00E37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4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EDC" w:rsidRPr="0002139C" w:rsidRDefault="00E96EDC" w:rsidP="00E96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PATILHA CIRURGICA,MATERIAL: NAO TECIDO, TAMANHO: UNICO, GRAMATURA: 30 G/M², SOLADO: N/A, COR: N/D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EDC" w:rsidRPr="0002139C" w:rsidRDefault="00E96EDC" w:rsidP="00E9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EDC" w:rsidRPr="0002139C" w:rsidRDefault="00E96EDC" w:rsidP="00E9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11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EDC" w:rsidRPr="0002139C" w:rsidRDefault="00E96EDC" w:rsidP="00E96EDC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EDC" w:rsidRPr="0002139C" w:rsidRDefault="00E96EDC" w:rsidP="00E96EDC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267380" w:rsidRPr="0002139C" w:rsidTr="007C72F8">
        <w:trPr>
          <w:trHeight w:val="211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67380" w:rsidRPr="0002139C" w:rsidRDefault="00267380" w:rsidP="00267380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7380" w:rsidRPr="0002139C" w:rsidRDefault="00267380" w:rsidP="00E37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9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7380" w:rsidRPr="0002139C" w:rsidRDefault="00267380" w:rsidP="00267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RA GIGLE,MATERIAL: ACO INOX, COMPRIMENTO: 40 CM, APLICACAO: CIRURGIA VARIADAS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7380" w:rsidRPr="0002139C" w:rsidRDefault="00267380" w:rsidP="0026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7380" w:rsidRPr="0002139C" w:rsidRDefault="00267380" w:rsidP="0026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80" w:rsidRPr="0002139C" w:rsidRDefault="00267380" w:rsidP="00267380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80" w:rsidRPr="0002139C" w:rsidRDefault="00267380" w:rsidP="00267380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267380" w:rsidRPr="0002139C" w:rsidTr="007C72F8">
        <w:trPr>
          <w:trHeight w:val="181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67380" w:rsidRPr="0002139C" w:rsidRDefault="00267380" w:rsidP="00267380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7380" w:rsidRPr="0002139C" w:rsidRDefault="00267380" w:rsidP="00E37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44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7380" w:rsidRPr="0002139C" w:rsidRDefault="00267380" w:rsidP="002673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A INCONTINENCIA URINARIA FEMININA,TIPO: SLING TRANSOBTURATORIO, MATERIAL TELA: POLIPROPILENO COM FIO DE SUTURA ABSORVIVEL, COMPRIMENTO TELA: 35 CM ~ 45 CM, LARGURA TELA: 10 MM ~ 12 MM, MATERIAL BRACO: POLIETILENO, ACESSORIO: AGULHAS HELICOIDAIS EM ACO INOX, FORMA FORNECIMENTO: UNIDADE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7380" w:rsidRPr="0002139C" w:rsidRDefault="00267380" w:rsidP="0026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7380" w:rsidRPr="0002139C" w:rsidRDefault="00267380" w:rsidP="0026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80" w:rsidRPr="0002139C" w:rsidRDefault="00267380" w:rsidP="00267380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80" w:rsidRPr="0002139C" w:rsidRDefault="00267380" w:rsidP="00267380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735BD8" w:rsidRPr="0002139C" w:rsidTr="007C72F8">
        <w:trPr>
          <w:trHeight w:val="153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35BD8" w:rsidRPr="0002139C" w:rsidRDefault="00735BD8" w:rsidP="00735BD8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BD8" w:rsidRPr="0002139C" w:rsidRDefault="00735BD8" w:rsidP="00E37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98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BD8" w:rsidRPr="0002139C" w:rsidRDefault="00735BD8" w:rsidP="00735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RNIQUETE MANGUITO,APLICACAO: BRACO, MATERIAL: TECIDO ELASTICO, COMPRIMENTO: 50 CM, LARGURA: 2,5 CM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BD8" w:rsidRPr="0002139C" w:rsidRDefault="00735BD8" w:rsidP="007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BD8" w:rsidRPr="0002139C" w:rsidRDefault="00735BD8" w:rsidP="007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D8" w:rsidRPr="0002139C" w:rsidRDefault="00735BD8" w:rsidP="00735BD8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D8" w:rsidRPr="0002139C" w:rsidRDefault="00735BD8" w:rsidP="00735BD8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735BD8" w:rsidRPr="0002139C" w:rsidTr="007C72F8">
        <w:trPr>
          <w:trHeight w:val="167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35BD8" w:rsidRPr="0002139C" w:rsidRDefault="00735BD8" w:rsidP="00735BD8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BD8" w:rsidRPr="0002139C" w:rsidRDefault="00735BD8" w:rsidP="00E37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86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BD8" w:rsidRPr="0002139C" w:rsidRDefault="00735BD8" w:rsidP="00735B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UCA CIRURGICA, HOSPITALAR,MATERIAL: TECIDO NAO TECIDO, COR: BRANCO, CARACTERISTICA CONFECCAO: ELASTICO, GRAMATURA 30, DIAMETRO APROXIMADO 28CM, DESCARTAVEL, FORNECIMENTO: N/A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BD8" w:rsidRPr="0002139C" w:rsidRDefault="00735BD8" w:rsidP="007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BD8" w:rsidRPr="0002139C" w:rsidRDefault="00735BD8" w:rsidP="00735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.45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D8" w:rsidRPr="0002139C" w:rsidRDefault="00735BD8" w:rsidP="00735BD8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BD8" w:rsidRPr="0002139C" w:rsidRDefault="00735BD8" w:rsidP="00735BD8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A16C74" w:rsidRPr="0002139C" w:rsidTr="007C72F8">
        <w:trPr>
          <w:trHeight w:val="182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16C74" w:rsidRPr="0002139C" w:rsidRDefault="00A16C74" w:rsidP="00A16C74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C74" w:rsidRPr="0002139C" w:rsidRDefault="00A16C74" w:rsidP="00E37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57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C74" w:rsidRPr="0002139C" w:rsidRDefault="00A16C74" w:rsidP="00A16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EL ELETROCARDIOGRAMA,MODELO: TERMOSENSIVEL, APRESENTACAO: ROLO, DIMENSAO (L X C): 80MM X 30M, QUANTIDADE FOLHAS: N/A, TIPO: MILIMETRADO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C74" w:rsidRPr="0002139C" w:rsidRDefault="00A16C74" w:rsidP="00A1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C74" w:rsidRPr="0002139C" w:rsidRDefault="00A16C74" w:rsidP="00A1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5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74" w:rsidRPr="0002139C" w:rsidRDefault="00A16C74" w:rsidP="00A16C74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74" w:rsidRPr="0002139C" w:rsidRDefault="00A16C74" w:rsidP="00A16C74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A16C74" w:rsidRPr="0002139C" w:rsidTr="007C72F8">
        <w:trPr>
          <w:trHeight w:val="22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16C74" w:rsidRPr="0002139C" w:rsidRDefault="00A16C74" w:rsidP="00A16C74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C74" w:rsidRPr="0002139C" w:rsidRDefault="00A16C74" w:rsidP="00E37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95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C74" w:rsidRPr="0002139C" w:rsidRDefault="00A16C74" w:rsidP="00A16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ISOLA HOSPITALAR,MODELO: TRANSPASSADA COM ABERTURA FRONTAL, MATERIAL: TNT COM GRAMATURA DE 30, COMPRIMENTO: 140 CM, TAMANHO: GRANDE, COR: VERDE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C74" w:rsidRPr="0002139C" w:rsidRDefault="00A16C74" w:rsidP="00A1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C74" w:rsidRPr="0002139C" w:rsidRDefault="00A16C74" w:rsidP="00A1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980</w:t>
            </w:r>
          </w:p>
          <w:p w:rsidR="00A16C74" w:rsidRPr="0002139C" w:rsidRDefault="00A16C74" w:rsidP="00A1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74" w:rsidRPr="0002139C" w:rsidRDefault="00A16C74" w:rsidP="00A16C74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74" w:rsidRPr="0002139C" w:rsidRDefault="00A16C74" w:rsidP="00A16C74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  <w:tr w:rsidR="00A16C74" w:rsidRPr="0002139C" w:rsidTr="007C72F8">
        <w:trPr>
          <w:trHeight w:val="26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16C74" w:rsidRPr="0002139C" w:rsidRDefault="00A16C74" w:rsidP="00A16C74">
            <w:pPr>
              <w:jc w:val="center"/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C74" w:rsidRPr="0002139C" w:rsidRDefault="00A16C74" w:rsidP="00E37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197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C74" w:rsidRPr="0002139C" w:rsidRDefault="00A16C74" w:rsidP="00A16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POSITIVO CIRCUNCISAO,MATERIAL: CLORETO POLIVINILA, TRATAMENTO: ESTERILIZADO, DIAMETRO: 1,9 CM, ACESSORIO: 1 FIO DE LINHO, FORMA FORNECIMENTO: UNIDADE</w:t>
            </w: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C74" w:rsidRPr="0002139C" w:rsidRDefault="00A16C74" w:rsidP="00A1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C74" w:rsidRPr="0002139C" w:rsidRDefault="00A16C74" w:rsidP="00A1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74" w:rsidRPr="0002139C" w:rsidRDefault="00A16C74" w:rsidP="00A16C74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74" w:rsidRPr="0002139C" w:rsidRDefault="00A16C74" w:rsidP="00A16C74">
            <w:pPr>
              <w:rPr>
                <w:rFonts w:ascii="Times New Roman" w:hAnsi="Times New Roman" w:cs="Times New Roman"/>
              </w:rPr>
            </w:pPr>
            <w:r w:rsidRPr="0002139C">
              <w:rPr>
                <w:rFonts w:ascii="Times New Roman" w:hAnsi="Times New Roman" w:cs="Times New Roman"/>
              </w:rPr>
              <w:t>R$</w:t>
            </w:r>
          </w:p>
        </w:tc>
      </w:tr>
    </w:tbl>
    <w:p w:rsidR="00504F23" w:rsidRPr="0002139C" w:rsidRDefault="00504F23" w:rsidP="0008012B">
      <w:pPr>
        <w:rPr>
          <w:rFonts w:ascii="Times New Roman" w:hAnsi="Times New Roman" w:cs="Times New Roman"/>
          <w:b/>
          <w:sz w:val="24"/>
          <w:szCs w:val="24"/>
        </w:rPr>
      </w:pPr>
    </w:p>
    <w:p w:rsidR="00504F23" w:rsidRPr="0002139C" w:rsidRDefault="00504F23" w:rsidP="0008012B">
      <w:pPr>
        <w:rPr>
          <w:rFonts w:ascii="Times New Roman" w:hAnsi="Times New Roman" w:cs="Times New Roman"/>
          <w:b/>
          <w:sz w:val="24"/>
          <w:szCs w:val="24"/>
        </w:rPr>
      </w:pPr>
    </w:p>
    <w:p w:rsidR="0008012B" w:rsidRPr="0002139C" w:rsidRDefault="00642CDD" w:rsidP="0008012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2139C">
        <w:rPr>
          <w:rFonts w:ascii="Times New Roman" w:hAnsi="Times New Roman" w:cs="Times New Roman"/>
          <w:b/>
          <w:sz w:val="24"/>
          <w:szCs w:val="24"/>
        </w:rPr>
        <w:t>Local e Data</w:t>
      </w:r>
      <w:r w:rsidR="0008012B" w:rsidRPr="0002139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012B" w:rsidRPr="0002139C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02139C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02139C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08012B" w:rsidRPr="0002139C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  <w:r w:rsidR="0008012B" w:rsidRPr="0002139C">
        <w:rPr>
          <w:rFonts w:ascii="Times New Roman" w:hAnsi="Times New Roman" w:cs="Times New Roman"/>
          <w:sz w:val="24"/>
          <w:szCs w:val="24"/>
        </w:rPr>
        <w:t xml:space="preserve">  </w:t>
      </w:r>
      <w:r w:rsidR="0008012B" w:rsidRPr="0002139C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08012B" w:rsidRPr="0002139C">
        <w:rPr>
          <w:rFonts w:ascii="Times New Roman" w:hAnsi="Times New Roman" w:cs="Times New Roman"/>
          <w:sz w:val="24"/>
          <w:szCs w:val="24"/>
        </w:rPr>
        <w:t xml:space="preserve">de </w:t>
      </w:r>
      <w:r w:rsidR="0008012B" w:rsidRPr="0002139C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02139C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02139C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021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12B" w:rsidRPr="0002139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08012B" w:rsidRPr="0002139C">
        <w:rPr>
          <w:rFonts w:ascii="Times New Roman" w:hAnsi="Times New Roman" w:cs="Times New Roman"/>
          <w:sz w:val="24"/>
          <w:szCs w:val="24"/>
        </w:rPr>
        <w:t xml:space="preserve"> </w:t>
      </w:r>
      <w:r w:rsidR="0008012B" w:rsidRPr="0002139C">
        <w:rPr>
          <w:rFonts w:ascii="Times New Roman" w:hAnsi="Times New Roman" w:cs="Times New Roman"/>
          <w:sz w:val="24"/>
          <w:szCs w:val="24"/>
          <w:u w:val="single"/>
        </w:rPr>
        <w:tab/>
      </w:r>
      <w:r w:rsidR="0008012B" w:rsidRPr="0002139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012B" w:rsidRPr="0002139C" w:rsidRDefault="0008012B" w:rsidP="000801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39C">
        <w:rPr>
          <w:rFonts w:ascii="Times New Roman" w:hAnsi="Times New Roman" w:cs="Times New Roman"/>
          <w:b/>
          <w:sz w:val="24"/>
          <w:szCs w:val="24"/>
        </w:rPr>
        <w:t xml:space="preserve">Assinatura do Representante </w:t>
      </w:r>
      <w:proofErr w:type="gramStart"/>
      <w:r w:rsidRPr="0002139C">
        <w:rPr>
          <w:rFonts w:ascii="Times New Roman" w:hAnsi="Times New Roman" w:cs="Times New Roman"/>
          <w:b/>
          <w:sz w:val="24"/>
          <w:szCs w:val="24"/>
        </w:rPr>
        <w:t>Legal:_</w:t>
      </w:r>
      <w:proofErr w:type="gramEnd"/>
      <w:r w:rsidRPr="0002139C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E62E6E" w:rsidRPr="0002139C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sectPr w:rsidR="0008012B" w:rsidRPr="0002139C" w:rsidSect="000756C7">
      <w:pgSz w:w="16838" w:h="11906" w:orient="landscape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28"/>
    <w:rsid w:val="00003983"/>
    <w:rsid w:val="00012041"/>
    <w:rsid w:val="0002139C"/>
    <w:rsid w:val="00031D70"/>
    <w:rsid w:val="0005497D"/>
    <w:rsid w:val="000756C7"/>
    <w:rsid w:val="0008012B"/>
    <w:rsid w:val="00082600"/>
    <w:rsid w:val="000959E3"/>
    <w:rsid w:val="000A57FA"/>
    <w:rsid w:val="000C0974"/>
    <w:rsid w:val="000D39FB"/>
    <w:rsid w:val="000E798F"/>
    <w:rsid w:val="000F1CFB"/>
    <w:rsid w:val="000F2AAC"/>
    <w:rsid w:val="00106344"/>
    <w:rsid w:val="0011442B"/>
    <w:rsid w:val="00124DE2"/>
    <w:rsid w:val="00153C51"/>
    <w:rsid w:val="0015595F"/>
    <w:rsid w:val="00163FF5"/>
    <w:rsid w:val="0017000E"/>
    <w:rsid w:val="00267380"/>
    <w:rsid w:val="0028282D"/>
    <w:rsid w:val="002A1475"/>
    <w:rsid w:val="002A400F"/>
    <w:rsid w:val="002D1BD3"/>
    <w:rsid w:val="003122AE"/>
    <w:rsid w:val="00312770"/>
    <w:rsid w:val="003178E2"/>
    <w:rsid w:val="00321581"/>
    <w:rsid w:val="00343CB7"/>
    <w:rsid w:val="00367D87"/>
    <w:rsid w:val="00376122"/>
    <w:rsid w:val="003A25F3"/>
    <w:rsid w:val="003A356E"/>
    <w:rsid w:val="003D29FD"/>
    <w:rsid w:val="003E0BBB"/>
    <w:rsid w:val="0041684C"/>
    <w:rsid w:val="00431F38"/>
    <w:rsid w:val="004331A1"/>
    <w:rsid w:val="00442253"/>
    <w:rsid w:val="00452690"/>
    <w:rsid w:val="004A6420"/>
    <w:rsid w:val="004A6C0E"/>
    <w:rsid w:val="004C2994"/>
    <w:rsid w:val="004D31D1"/>
    <w:rsid w:val="004F3F33"/>
    <w:rsid w:val="00504F23"/>
    <w:rsid w:val="00516799"/>
    <w:rsid w:val="00546FD7"/>
    <w:rsid w:val="00561D9D"/>
    <w:rsid w:val="00566E4C"/>
    <w:rsid w:val="005772D5"/>
    <w:rsid w:val="005E6BFA"/>
    <w:rsid w:val="006006EF"/>
    <w:rsid w:val="0062022B"/>
    <w:rsid w:val="00621CF7"/>
    <w:rsid w:val="0063592C"/>
    <w:rsid w:val="00640EA7"/>
    <w:rsid w:val="00642CDD"/>
    <w:rsid w:val="00647A31"/>
    <w:rsid w:val="00660C76"/>
    <w:rsid w:val="006705F0"/>
    <w:rsid w:val="00681623"/>
    <w:rsid w:val="0068363C"/>
    <w:rsid w:val="006A541D"/>
    <w:rsid w:val="00704EFD"/>
    <w:rsid w:val="00721F1D"/>
    <w:rsid w:val="00735BD8"/>
    <w:rsid w:val="00741AFF"/>
    <w:rsid w:val="0075032F"/>
    <w:rsid w:val="00761A67"/>
    <w:rsid w:val="00771FA7"/>
    <w:rsid w:val="00777B37"/>
    <w:rsid w:val="00783865"/>
    <w:rsid w:val="007A6653"/>
    <w:rsid w:val="007B4DBA"/>
    <w:rsid w:val="007B5A90"/>
    <w:rsid w:val="007C72F8"/>
    <w:rsid w:val="007D2BA6"/>
    <w:rsid w:val="007E7624"/>
    <w:rsid w:val="007F2110"/>
    <w:rsid w:val="008300F5"/>
    <w:rsid w:val="00833C9D"/>
    <w:rsid w:val="00845CF8"/>
    <w:rsid w:val="0085771E"/>
    <w:rsid w:val="00884B62"/>
    <w:rsid w:val="00885C3F"/>
    <w:rsid w:val="008A0275"/>
    <w:rsid w:val="008A164A"/>
    <w:rsid w:val="008E4BD5"/>
    <w:rsid w:val="009032D0"/>
    <w:rsid w:val="00905EBD"/>
    <w:rsid w:val="00941ABC"/>
    <w:rsid w:val="0094440A"/>
    <w:rsid w:val="00947EE6"/>
    <w:rsid w:val="00972954"/>
    <w:rsid w:val="00976EE6"/>
    <w:rsid w:val="00992AD8"/>
    <w:rsid w:val="00993466"/>
    <w:rsid w:val="009A08EF"/>
    <w:rsid w:val="009A0A1E"/>
    <w:rsid w:val="009D679B"/>
    <w:rsid w:val="00A16C74"/>
    <w:rsid w:val="00A27967"/>
    <w:rsid w:val="00A37A96"/>
    <w:rsid w:val="00A426D3"/>
    <w:rsid w:val="00A5116D"/>
    <w:rsid w:val="00A61333"/>
    <w:rsid w:val="00AA2140"/>
    <w:rsid w:val="00AA6621"/>
    <w:rsid w:val="00AB46CA"/>
    <w:rsid w:val="00AF7C3A"/>
    <w:rsid w:val="00B14D04"/>
    <w:rsid w:val="00B2673F"/>
    <w:rsid w:val="00B42A0B"/>
    <w:rsid w:val="00B52328"/>
    <w:rsid w:val="00B6079A"/>
    <w:rsid w:val="00BB0BA3"/>
    <w:rsid w:val="00BB17A3"/>
    <w:rsid w:val="00BB7769"/>
    <w:rsid w:val="00BE51BB"/>
    <w:rsid w:val="00BF52FD"/>
    <w:rsid w:val="00C0319C"/>
    <w:rsid w:val="00C04FA0"/>
    <w:rsid w:val="00C2284D"/>
    <w:rsid w:val="00C25FDD"/>
    <w:rsid w:val="00C31780"/>
    <w:rsid w:val="00C51A50"/>
    <w:rsid w:val="00C83514"/>
    <w:rsid w:val="00CA1717"/>
    <w:rsid w:val="00CC60DB"/>
    <w:rsid w:val="00D07046"/>
    <w:rsid w:val="00D15424"/>
    <w:rsid w:val="00D17128"/>
    <w:rsid w:val="00D209C5"/>
    <w:rsid w:val="00D572F1"/>
    <w:rsid w:val="00D86551"/>
    <w:rsid w:val="00DA7950"/>
    <w:rsid w:val="00DD552B"/>
    <w:rsid w:val="00DE1A59"/>
    <w:rsid w:val="00DE7F37"/>
    <w:rsid w:val="00E34E09"/>
    <w:rsid w:val="00E37E51"/>
    <w:rsid w:val="00E41941"/>
    <w:rsid w:val="00E60062"/>
    <w:rsid w:val="00E62E6E"/>
    <w:rsid w:val="00E82960"/>
    <w:rsid w:val="00E850F0"/>
    <w:rsid w:val="00E90786"/>
    <w:rsid w:val="00E96EDC"/>
    <w:rsid w:val="00EA548A"/>
    <w:rsid w:val="00EB4E32"/>
    <w:rsid w:val="00EF7336"/>
    <w:rsid w:val="00F342DD"/>
    <w:rsid w:val="00F535DE"/>
    <w:rsid w:val="00F83362"/>
    <w:rsid w:val="00F926C2"/>
    <w:rsid w:val="00FA5CFE"/>
    <w:rsid w:val="00FC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A2AD"/>
  <w15:docId w15:val="{97170FEB-FB71-4073-8573-7C3E956B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5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qFormat/>
    <w:rsid w:val="00D20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D17128"/>
    <w:rPr>
      <w:sz w:val="16"/>
      <w:szCs w:val="16"/>
    </w:rPr>
  </w:style>
  <w:style w:type="table" w:styleId="Tabelacomgrade">
    <w:name w:val="Table Grid"/>
    <w:basedOn w:val="Tabelanormal"/>
    <w:uiPriority w:val="59"/>
    <w:rsid w:val="00546FD7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D209C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05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905E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EBD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452690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TableParagraph">
    <w:name w:val="Table Paragraph"/>
    <w:basedOn w:val="Normal"/>
    <w:rsid w:val="00452690"/>
    <w:pPr>
      <w:suppressAutoHyphens/>
    </w:pPr>
    <w:rPr>
      <w:rFonts w:ascii="Times New Roman" w:eastAsia="Times New Roman" w:hAnsi="Times New Roman" w:cs="Times New Roman"/>
      <w:lang w:val="pt-PT" w:eastAsia="zh-CN" w:bidi="pt-PT"/>
    </w:rPr>
  </w:style>
  <w:style w:type="paragraph" w:customStyle="1" w:styleId="H3">
    <w:name w:val="H3"/>
    <w:basedOn w:val="Normal"/>
    <w:qFormat/>
    <w:rsid w:val="00452690"/>
    <w:pPr>
      <w:keepNext/>
      <w:spacing w:before="100" w:after="100"/>
      <w:outlineLvl w:val="3"/>
    </w:pPr>
    <w:rPr>
      <w:rFonts w:ascii="Calibri" w:eastAsia="Calibri" w:hAnsi="Calibri" w:cs="Times New Roman"/>
      <w:b/>
      <w:sz w:val="28"/>
    </w:rPr>
  </w:style>
  <w:style w:type="character" w:customStyle="1" w:styleId="WW8Num1z7">
    <w:name w:val="WW8Num1z7"/>
    <w:rsid w:val="00704EFD"/>
  </w:style>
  <w:style w:type="paragraph" w:styleId="NormalWeb">
    <w:name w:val="Normal (Web)"/>
    <w:basedOn w:val="Normal"/>
    <w:uiPriority w:val="99"/>
    <w:semiHidden/>
    <w:unhideWhenUsed/>
    <w:rsid w:val="00DE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DE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1A59"/>
    <w:rPr>
      <w:b/>
      <w:bCs/>
    </w:rPr>
  </w:style>
  <w:style w:type="paragraph" w:customStyle="1" w:styleId="tabelatextoalinhadoesquerda">
    <w:name w:val="tabela_texto_alinhado_esquerda"/>
    <w:basedOn w:val="Normal"/>
    <w:rsid w:val="0034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714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403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449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82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73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1109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9560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1274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4FFA-9692-4D72-A0AF-66CD0010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1580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Rodolfo Santos de Andrade</cp:lastModifiedBy>
  <cp:revision>69</cp:revision>
  <dcterms:created xsi:type="dcterms:W3CDTF">2022-03-16T14:26:00Z</dcterms:created>
  <dcterms:modified xsi:type="dcterms:W3CDTF">2022-04-12T14:09:00Z</dcterms:modified>
</cp:coreProperties>
</file>